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54E4D" w14:textId="77777777" w:rsidR="00075FC6" w:rsidRPr="0087096F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7096F">
        <w:rPr>
          <w:rFonts w:ascii="Times New Roman" w:hAnsi="Times New Roman"/>
          <w:b/>
          <w:bCs/>
          <w:sz w:val="24"/>
          <w:szCs w:val="24"/>
        </w:rPr>
        <w:t>Проект Решения</w:t>
      </w:r>
    </w:p>
    <w:p w14:paraId="4DA9D490" w14:textId="77777777" w:rsidR="00075FC6" w:rsidRPr="0087096F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096F">
        <w:rPr>
          <w:rFonts w:ascii="Times New Roman" w:hAnsi="Times New Roman"/>
          <w:sz w:val="24"/>
          <w:szCs w:val="24"/>
        </w:rPr>
        <w:t xml:space="preserve">Вносит: </w:t>
      </w:r>
      <w:r w:rsidRPr="0087096F">
        <w:rPr>
          <w:rFonts w:ascii="Times New Roman" w:hAnsi="Times New Roman"/>
          <w:i/>
          <w:sz w:val="24"/>
          <w:szCs w:val="24"/>
        </w:rPr>
        <w:t>депутат СД МО Пресненский Юшин А.П.</w:t>
      </w:r>
    </w:p>
    <w:p w14:paraId="074C6412" w14:textId="659D5AF8" w:rsidR="00075FC6" w:rsidRPr="0087096F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7096F">
        <w:rPr>
          <w:rFonts w:ascii="Times New Roman" w:hAnsi="Times New Roman"/>
          <w:sz w:val="24"/>
          <w:szCs w:val="24"/>
        </w:rPr>
        <w:t xml:space="preserve">Дата внесения: </w:t>
      </w:r>
      <w:r w:rsidR="00C45CF5" w:rsidRPr="0087096F">
        <w:rPr>
          <w:rFonts w:ascii="Times New Roman" w:hAnsi="Times New Roman"/>
          <w:i/>
          <w:sz w:val="24"/>
          <w:szCs w:val="24"/>
        </w:rPr>
        <w:t>02</w:t>
      </w:r>
      <w:r w:rsidRPr="0087096F">
        <w:rPr>
          <w:rFonts w:ascii="Times New Roman" w:hAnsi="Times New Roman"/>
          <w:i/>
          <w:iCs/>
          <w:sz w:val="24"/>
          <w:szCs w:val="24"/>
        </w:rPr>
        <w:t>.</w:t>
      </w:r>
      <w:r w:rsidR="00A956ED" w:rsidRPr="0087096F">
        <w:rPr>
          <w:rFonts w:ascii="Times New Roman" w:hAnsi="Times New Roman"/>
          <w:i/>
          <w:iCs/>
          <w:sz w:val="24"/>
          <w:szCs w:val="24"/>
        </w:rPr>
        <w:t>0</w:t>
      </w:r>
      <w:r w:rsidR="00C45CF5" w:rsidRPr="0087096F">
        <w:rPr>
          <w:rFonts w:ascii="Times New Roman" w:hAnsi="Times New Roman"/>
          <w:i/>
          <w:iCs/>
          <w:sz w:val="24"/>
          <w:szCs w:val="24"/>
        </w:rPr>
        <w:t>3</w:t>
      </w:r>
      <w:r w:rsidR="00A956ED" w:rsidRPr="0087096F">
        <w:rPr>
          <w:rFonts w:ascii="Times New Roman" w:hAnsi="Times New Roman"/>
          <w:i/>
          <w:iCs/>
          <w:sz w:val="24"/>
          <w:szCs w:val="24"/>
        </w:rPr>
        <w:t>.2020</w:t>
      </w:r>
    </w:p>
    <w:p w14:paraId="18A7AC28" w14:textId="77777777" w:rsidR="00075FC6" w:rsidRPr="0087096F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84350C" w14:textId="77777777" w:rsidR="00075FC6" w:rsidRPr="0087096F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F4083E" w14:textId="77777777" w:rsidR="00075FC6" w:rsidRPr="0087096F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ED082A" w14:textId="4C46CC67" w:rsidR="00075FC6" w:rsidRPr="0087096F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6F0065" w14:textId="36E2BBB3" w:rsidR="004E00E9" w:rsidRPr="0087096F" w:rsidRDefault="00C45CF5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7096F">
        <w:rPr>
          <w:rFonts w:ascii="Times New Roman" w:hAnsi="Times New Roman"/>
          <w:sz w:val="24"/>
          <w:szCs w:val="24"/>
        </w:rPr>
        <w:t>11</w:t>
      </w:r>
      <w:r w:rsidR="004E00E9" w:rsidRPr="0087096F">
        <w:rPr>
          <w:rFonts w:ascii="Times New Roman" w:hAnsi="Times New Roman"/>
          <w:sz w:val="24"/>
          <w:szCs w:val="24"/>
        </w:rPr>
        <w:t>.</w:t>
      </w:r>
      <w:r w:rsidR="002D24F4" w:rsidRPr="0087096F">
        <w:rPr>
          <w:rFonts w:ascii="Times New Roman" w:hAnsi="Times New Roman"/>
          <w:sz w:val="24"/>
          <w:szCs w:val="24"/>
        </w:rPr>
        <w:t>0</w:t>
      </w:r>
      <w:r w:rsidRPr="0087096F">
        <w:rPr>
          <w:rFonts w:ascii="Times New Roman" w:hAnsi="Times New Roman"/>
          <w:sz w:val="24"/>
          <w:szCs w:val="24"/>
        </w:rPr>
        <w:t>3</w:t>
      </w:r>
      <w:r w:rsidR="004E00E9" w:rsidRPr="0087096F">
        <w:rPr>
          <w:rFonts w:ascii="Times New Roman" w:hAnsi="Times New Roman"/>
          <w:sz w:val="24"/>
          <w:szCs w:val="24"/>
        </w:rPr>
        <w:t>.20</w:t>
      </w:r>
      <w:r w:rsidR="000616C6" w:rsidRPr="0087096F">
        <w:rPr>
          <w:rFonts w:ascii="Times New Roman" w:hAnsi="Times New Roman"/>
          <w:sz w:val="24"/>
          <w:szCs w:val="24"/>
        </w:rPr>
        <w:t>20 №3</w:t>
      </w:r>
      <w:r w:rsidRPr="0087096F">
        <w:rPr>
          <w:rFonts w:ascii="Times New Roman" w:hAnsi="Times New Roman"/>
          <w:sz w:val="24"/>
          <w:szCs w:val="24"/>
        </w:rPr>
        <w:t>7</w:t>
      </w:r>
      <w:r w:rsidR="00A956ED" w:rsidRPr="0087096F">
        <w:rPr>
          <w:rFonts w:ascii="Times New Roman" w:hAnsi="Times New Roman"/>
          <w:sz w:val="24"/>
          <w:szCs w:val="24"/>
        </w:rPr>
        <w:t>/</w:t>
      </w:r>
      <w:r w:rsidR="00485554" w:rsidRPr="0087096F">
        <w:rPr>
          <w:rFonts w:ascii="Times New Roman" w:hAnsi="Times New Roman"/>
          <w:sz w:val="24"/>
          <w:szCs w:val="24"/>
        </w:rPr>
        <w:t>1</w:t>
      </w:r>
      <w:r w:rsidR="001C7B25">
        <w:rPr>
          <w:rFonts w:ascii="Times New Roman" w:hAnsi="Times New Roman"/>
          <w:sz w:val="24"/>
          <w:szCs w:val="24"/>
        </w:rPr>
        <w:t>2</w:t>
      </w:r>
      <w:r w:rsidR="002D24F4" w:rsidRPr="0087096F">
        <w:rPr>
          <w:rFonts w:ascii="Times New Roman" w:hAnsi="Times New Roman"/>
          <w:sz w:val="24"/>
          <w:szCs w:val="24"/>
        </w:rPr>
        <w:t>/</w:t>
      </w:r>
      <w:r w:rsidR="008032C0" w:rsidRPr="0087096F">
        <w:rPr>
          <w:rFonts w:ascii="Times New Roman" w:hAnsi="Times New Roman"/>
          <w:sz w:val="24"/>
          <w:szCs w:val="24"/>
        </w:rPr>
        <w:t>51</w:t>
      </w:r>
      <w:r w:rsidR="001C7B25">
        <w:rPr>
          <w:rFonts w:ascii="Times New Roman" w:hAnsi="Times New Roman"/>
          <w:sz w:val="24"/>
          <w:szCs w:val="24"/>
        </w:rPr>
        <w:t>0</w:t>
      </w:r>
      <w:r w:rsidR="00FA14A8" w:rsidRPr="0087096F">
        <w:rPr>
          <w:rFonts w:ascii="Times New Roman" w:hAnsi="Times New Roman"/>
          <w:sz w:val="24"/>
          <w:szCs w:val="24"/>
        </w:rPr>
        <w:t>-СД</w:t>
      </w:r>
    </w:p>
    <w:p w14:paraId="075A707E" w14:textId="2865F06D" w:rsidR="00075FC6" w:rsidRDefault="00075FC6" w:rsidP="004855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73"/>
      </w:tblGrid>
      <w:tr w:rsidR="00E009EA" w:rsidRPr="00E009EA" w14:paraId="2389B0F9" w14:textId="77777777" w:rsidTr="00E009EA">
        <w:tc>
          <w:tcPr>
            <w:tcW w:w="4814" w:type="dxa"/>
          </w:tcPr>
          <w:p w14:paraId="4C35E49F" w14:textId="33E7B276" w:rsidR="00E009EA" w:rsidRPr="00E009EA" w:rsidRDefault="00E009EA" w:rsidP="00485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7096F">
              <w:rPr>
                <w:rFonts w:ascii="Times New Roman" w:hAnsi="Times New Roman" w:cs="Times New Roman"/>
                <w:b/>
              </w:rPr>
              <w:t>О согласовании установки ограждающих устройств на придомовой территории в муниципальном округе Пресненский по адресу: Вознесенский пер., д.9, стр.2</w:t>
            </w:r>
          </w:p>
        </w:tc>
        <w:tc>
          <w:tcPr>
            <w:tcW w:w="4673" w:type="dxa"/>
          </w:tcPr>
          <w:p w14:paraId="4A907949" w14:textId="77777777" w:rsidR="00E009EA" w:rsidRPr="00E009EA" w:rsidRDefault="00E009EA" w:rsidP="00485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14:paraId="14C8CC00" w14:textId="77777777" w:rsidR="00EC574F" w:rsidRPr="0087096F" w:rsidRDefault="00EC574F" w:rsidP="00485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28C154" w14:textId="28B86AAB" w:rsidR="00075FC6" w:rsidRPr="0087096F" w:rsidRDefault="00075FC6" w:rsidP="004855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96F">
        <w:rPr>
          <w:rFonts w:ascii="Times New Roman" w:hAnsi="Times New Roman" w:cs="Times New Roman"/>
          <w:sz w:val="24"/>
          <w:szCs w:val="24"/>
        </w:rPr>
        <w:t>Руководствуясь п.5 ч.2 ст.1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.07.2013 №428-ПП «О порядке установки ограждений на придомовых территориях в городе Москве», рассмотрев обращение уп</w:t>
      </w:r>
      <w:r w:rsidR="00C80543" w:rsidRPr="0087096F">
        <w:rPr>
          <w:rFonts w:ascii="Times New Roman" w:hAnsi="Times New Roman" w:cs="Times New Roman"/>
          <w:sz w:val="24"/>
          <w:szCs w:val="24"/>
        </w:rPr>
        <w:t xml:space="preserve">олномоченного лица наш </w:t>
      </w:r>
      <w:proofErr w:type="spellStart"/>
      <w:r w:rsidR="00C80543" w:rsidRPr="0087096F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C80543" w:rsidRPr="0087096F">
        <w:rPr>
          <w:rFonts w:ascii="Times New Roman" w:hAnsi="Times New Roman" w:cs="Times New Roman"/>
          <w:sz w:val="24"/>
          <w:szCs w:val="24"/>
        </w:rPr>
        <w:t xml:space="preserve">. от </w:t>
      </w:r>
      <w:r w:rsidR="008032C0" w:rsidRPr="0087096F">
        <w:rPr>
          <w:rFonts w:ascii="Times New Roman" w:hAnsi="Times New Roman" w:cs="Times New Roman"/>
          <w:sz w:val="24"/>
          <w:szCs w:val="24"/>
        </w:rPr>
        <w:t>2</w:t>
      </w:r>
      <w:r w:rsidR="00C45CF5" w:rsidRPr="0087096F">
        <w:rPr>
          <w:rFonts w:ascii="Times New Roman" w:hAnsi="Times New Roman" w:cs="Times New Roman"/>
          <w:sz w:val="24"/>
          <w:szCs w:val="24"/>
        </w:rPr>
        <w:t>0</w:t>
      </w:r>
      <w:r w:rsidR="00C80543" w:rsidRPr="0087096F">
        <w:rPr>
          <w:rFonts w:ascii="Times New Roman" w:hAnsi="Times New Roman" w:cs="Times New Roman"/>
          <w:sz w:val="24"/>
          <w:szCs w:val="24"/>
        </w:rPr>
        <w:t>.</w:t>
      </w:r>
      <w:r w:rsidR="00C45CF5" w:rsidRPr="0087096F">
        <w:rPr>
          <w:rFonts w:ascii="Times New Roman" w:hAnsi="Times New Roman" w:cs="Times New Roman"/>
          <w:sz w:val="24"/>
          <w:szCs w:val="24"/>
        </w:rPr>
        <w:t>0</w:t>
      </w:r>
      <w:r w:rsidR="009478BA" w:rsidRPr="0087096F">
        <w:rPr>
          <w:rFonts w:ascii="Times New Roman" w:hAnsi="Times New Roman" w:cs="Times New Roman"/>
          <w:sz w:val="24"/>
          <w:szCs w:val="24"/>
        </w:rPr>
        <w:t>2</w:t>
      </w:r>
      <w:r w:rsidR="00C80543" w:rsidRPr="0087096F">
        <w:rPr>
          <w:rFonts w:ascii="Times New Roman" w:hAnsi="Times New Roman" w:cs="Times New Roman"/>
          <w:sz w:val="24"/>
          <w:szCs w:val="24"/>
        </w:rPr>
        <w:t>.20</w:t>
      </w:r>
      <w:r w:rsidR="00C45CF5" w:rsidRPr="0087096F">
        <w:rPr>
          <w:rFonts w:ascii="Times New Roman" w:hAnsi="Times New Roman" w:cs="Times New Roman"/>
          <w:sz w:val="24"/>
          <w:szCs w:val="24"/>
        </w:rPr>
        <w:t>20</w:t>
      </w:r>
      <w:r w:rsidR="00C80543" w:rsidRPr="0087096F">
        <w:rPr>
          <w:rFonts w:ascii="Times New Roman" w:hAnsi="Times New Roman" w:cs="Times New Roman"/>
          <w:sz w:val="24"/>
          <w:szCs w:val="24"/>
        </w:rPr>
        <w:t xml:space="preserve"> №</w:t>
      </w:r>
      <w:r w:rsidR="008032C0" w:rsidRPr="0087096F">
        <w:rPr>
          <w:rFonts w:ascii="Times New Roman" w:hAnsi="Times New Roman" w:cs="Times New Roman"/>
          <w:sz w:val="24"/>
          <w:szCs w:val="24"/>
        </w:rPr>
        <w:t>78</w:t>
      </w:r>
      <w:r w:rsidRPr="0087096F">
        <w:rPr>
          <w:rFonts w:ascii="Times New Roman" w:hAnsi="Times New Roman" w:cs="Times New Roman"/>
          <w:sz w:val="24"/>
          <w:szCs w:val="24"/>
        </w:rPr>
        <w:t>-Д,</w:t>
      </w:r>
    </w:p>
    <w:p w14:paraId="73999393" w14:textId="77777777" w:rsidR="00234692" w:rsidRPr="0087096F" w:rsidRDefault="00234692" w:rsidP="00485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53AA04" w14:textId="6D18F85D" w:rsidR="0046502F" w:rsidRPr="0087096F" w:rsidRDefault="00DF33F3" w:rsidP="003B3E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96F">
        <w:rPr>
          <w:rFonts w:ascii="Times New Roman" w:hAnsi="Times New Roman" w:cs="Times New Roman"/>
          <w:b/>
          <w:sz w:val="24"/>
          <w:szCs w:val="24"/>
        </w:rPr>
        <w:t>Совет депутатов решил:</w:t>
      </w:r>
    </w:p>
    <w:p w14:paraId="36873E8A" w14:textId="10C787CE" w:rsidR="00EC574F" w:rsidRPr="0087096F" w:rsidRDefault="000C7B66" w:rsidP="00883F3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096F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Со</w:t>
      </w:r>
      <w:r w:rsidR="000C476C" w:rsidRPr="0087096F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гласовать установку ограждающ</w:t>
      </w:r>
      <w:r w:rsidR="00FA14A8" w:rsidRPr="0087096F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их</w:t>
      </w:r>
      <w:r w:rsidR="000C476C" w:rsidRPr="0087096F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 xml:space="preserve"> устройств </w:t>
      </w:r>
      <w:r w:rsidR="00C45CF5" w:rsidRPr="0087096F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(</w:t>
      </w:r>
      <w:r w:rsidR="00E009EA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 xml:space="preserve">1 калитки и 1 автоматических </w:t>
      </w:r>
      <w:r w:rsidR="008032C0" w:rsidRPr="0087096F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ворот</w:t>
      </w:r>
      <w:r w:rsidR="00C45CF5" w:rsidRPr="0087096F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 xml:space="preserve">) </w:t>
      </w:r>
      <w:r w:rsidRPr="0087096F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на придомовой территории муниципального округа Пресненский по адресу:</w:t>
      </w:r>
      <w:r w:rsidR="00160B7E" w:rsidRPr="0087096F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 xml:space="preserve"> </w:t>
      </w:r>
      <w:r w:rsidR="008032C0" w:rsidRPr="0087096F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>Вознесенский пер., д.9, стр.2</w:t>
      </w:r>
      <w:r w:rsidR="00883F3C" w:rsidRPr="0087096F">
        <w:rPr>
          <w:rFonts w:ascii="Times New Roman" w:eastAsia="Calibri" w:hAnsi="Times New Roman"/>
          <w:bCs/>
          <w:kern w:val="36"/>
          <w:sz w:val="24"/>
          <w:szCs w:val="24"/>
          <w:lang w:eastAsia="ru-RU"/>
        </w:rPr>
        <w:t xml:space="preserve"> </w:t>
      </w:r>
      <w:r w:rsidR="00EC574F" w:rsidRPr="0087096F">
        <w:rPr>
          <w:rFonts w:ascii="Times New Roman" w:eastAsia="Calibri" w:hAnsi="Times New Roman" w:cs="Times New Roman"/>
          <w:bCs/>
          <w:kern w:val="36"/>
          <w:sz w:val="24"/>
          <w:szCs w:val="24"/>
          <w:lang w:eastAsia="ru-RU"/>
        </w:rPr>
        <w:t>согласно проекту (Приложение).</w:t>
      </w:r>
    </w:p>
    <w:p w14:paraId="415BB4D8" w14:textId="77777777" w:rsidR="003B3EAC" w:rsidRPr="0087096F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096F">
        <w:rPr>
          <w:rFonts w:ascii="Times New Roman" w:hAnsi="Times New Roman" w:cs="Times New Roman"/>
          <w:sz w:val="24"/>
          <w:szCs w:val="24"/>
        </w:rPr>
        <w:t>Собственникам помещений в многоквартирном доме при установке и последующей эксплуатации ограждающего устройства обеспечить круглосуточный доступ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14:paraId="7635A080" w14:textId="375137A2" w:rsidR="003B3EAC" w:rsidRPr="0087096F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096F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Департамент территориальных органов исполнительной власти города Москвы, Управу Пресненского района города Москвы, </w:t>
      </w:r>
      <w:r w:rsidR="00516E60" w:rsidRPr="0087096F">
        <w:rPr>
          <w:rFonts w:ascii="Times New Roman" w:hAnsi="Times New Roman" w:cs="Times New Roman"/>
          <w:sz w:val="24"/>
          <w:szCs w:val="24"/>
        </w:rPr>
        <w:t xml:space="preserve">заверенную </w:t>
      </w:r>
      <w:r w:rsidRPr="0087096F">
        <w:rPr>
          <w:rFonts w:ascii="Times New Roman" w:hAnsi="Times New Roman" w:cs="Times New Roman"/>
          <w:sz w:val="24"/>
          <w:szCs w:val="24"/>
        </w:rPr>
        <w:t>копию Решения выдать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.</w:t>
      </w:r>
    </w:p>
    <w:p w14:paraId="025B4D22" w14:textId="77777777" w:rsidR="003B3EAC" w:rsidRPr="0087096F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096F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«Московский муниципальный вестник» и на официальном сайте </w:t>
      </w:r>
      <w:hyperlink r:id="rId8" w:history="1">
        <w:r w:rsidRPr="0087096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униципального</w:t>
        </w:r>
      </w:hyperlink>
      <w:r w:rsidRPr="0087096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округа Пресненский</w:t>
      </w:r>
      <w:r w:rsidRPr="0087096F">
        <w:rPr>
          <w:rFonts w:ascii="Times New Roman" w:hAnsi="Times New Roman" w:cs="Times New Roman"/>
          <w:sz w:val="24"/>
          <w:szCs w:val="24"/>
        </w:rPr>
        <w:t>.</w:t>
      </w:r>
    </w:p>
    <w:p w14:paraId="2ADC2E20" w14:textId="77777777" w:rsidR="00023A50" w:rsidRPr="0087096F" w:rsidRDefault="00023A50" w:rsidP="00023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AC3EF" w14:textId="77777777" w:rsidR="003B3EAC" w:rsidRPr="0087096F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096F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14:paraId="492B4C3E" w14:textId="0C80EFEE" w:rsidR="003B3EAC" w:rsidRPr="0087096F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096F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депутата Совета депутатов </w:t>
      </w:r>
      <w:hyperlink r:id="rId9" w:history="1">
        <w:r w:rsidRPr="0087096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униципального</w:t>
        </w:r>
      </w:hyperlink>
      <w:r w:rsidRPr="0087096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округа Пресненский</w:t>
      </w:r>
      <w:r w:rsidRPr="0087096F">
        <w:rPr>
          <w:rFonts w:ascii="Times New Roman" w:hAnsi="Times New Roman" w:cs="Times New Roman"/>
          <w:sz w:val="24"/>
          <w:szCs w:val="24"/>
        </w:rPr>
        <w:t xml:space="preserve"> А.П. Юшина.</w:t>
      </w:r>
    </w:p>
    <w:p w14:paraId="5C7AB709" w14:textId="5E47E51E" w:rsidR="00EC574F" w:rsidRPr="0087096F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2D8B9D" w14:textId="7951C618" w:rsidR="00485554" w:rsidRPr="0087096F" w:rsidRDefault="00485554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299289" w14:textId="77777777" w:rsidR="00485554" w:rsidRPr="0087096F" w:rsidRDefault="00485554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EC574F" w:rsidRPr="0087096F" w14:paraId="63D4F4A0" w14:textId="77777777" w:rsidTr="00FA14A8">
        <w:tc>
          <w:tcPr>
            <w:tcW w:w="4683" w:type="dxa"/>
          </w:tcPr>
          <w:p w14:paraId="2C385594" w14:textId="77777777" w:rsidR="00EC574F" w:rsidRPr="0087096F" w:rsidRDefault="00EC574F" w:rsidP="00D92A1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87096F">
              <w:rPr>
                <w:rFonts w:ascii="Times New Roman" w:hAnsi="Times New Roman" w:cs="Times New Roman"/>
                <w:b/>
              </w:rPr>
              <w:t>Глава муниципального</w:t>
            </w:r>
            <w:r w:rsidRPr="0087096F">
              <w:rPr>
                <w:rFonts w:ascii="Times New Roman" w:hAnsi="Times New Roman" w:cs="Times New Roman"/>
                <w:b/>
              </w:rPr>
              <w:br/>
              <w:t>округа Пресненский</w:t>
            </w:r>
          </w:p>
        </w:tc>
        <w:tc>
          <w:tcPr>
            <w:tcW w:w="4672" w:type="dxa"/>
            <w:vAlign w:val="bottom"/>
          </w:tcPr>
          <w:p w14:paraId="0837E83C" w14:textId="77777777" w:rsidR="00EC574F" w:rsidRPr="0087096F" w:rsidRDefault="00EC574F" w:rsidP="00D92A17">
            <w:pPr>
              <w:ind w:left="709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87096F">
              <w:rPr>
                <w:rFonts w:ascii="Times New Roman" w:hAnsi="Times New Roman" w:cs="Times New Roman"/>
                <w:b/>
              </w:rPr>
              <w:t>Д.П. Юмалин</w:t>
            </w:r>
          </w:p>
        </w:tc>
      </w:tr>
    </w:tbl>
    <w:p w14:paraId="2C86864F" w14:textId="77777777" w:rsidR="008B0B95" w:rsidRPr="0087096F" w:rsidRDefault="008B0B95" w:rsidP="008B0B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8B0B95" w:rsidRPr="0087096F" w:rsidSect="0054308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B0B95" w:rsidRPr="00825178" w14:paraId="249571FE" w14:textId="77777777" w:rsidTr="00796AE8">
        <w:tc>
          <w:tcPr>
            <w:tcW w:w="4672" w:type="dxa"/>
          </w:tcPr>
          <w:p w14:paraId="5A1AB018" w14:textId="77777777" w:rsidR="008B0B95" w:rsidRPr="00825178" w:rsidRDefault="008B0B95" w:rsidP="00796AE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14:paraId="4CE266FA" w14:textId="291E2782" w:rsidR="008B0B95" w:rsidRPr="00825178" w:rsidRDefault="008B0B95" w:rsidP="009A6B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517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82517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25178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 муниципального округа Пресненский</w:t>
            </w:r>
            <w:r w:rsidRPr="008251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</w:t>
            </w:r>
            <w:r w:rsidR="00C45CF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D24F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45C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24F4">
              <w:rPr>
                <w:rFonts w:ascii="Times New Roman" w:hAnsi="Times New Roman" w:cs="Times New Roman"/>
                <w:sz w:val="28"/>
                <w:szCs w:val="28"/>
              </w:rPr>
              <w:t>.2020 №3</w:t>
            </w:r>
            <w:r w:rsidR="00C45C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56ED" w:rsidRPr="0082517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83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7B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24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051C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1C7B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56ED" w:rsidRPr="00825178">
              <w:rPr>
                <w:rFonts w:ascii="Times New Roman" w:hAnsi="Times New Roman" w:cs="Times New Roman"/>
                <w:sz w:val="28"/>
                <w:szCs w:val="28"/>
              </w:rPr>
              <w:t>-СД</w:t>
            </w:r>
          </w:p>
        </w:tc>
      </w:tr>
    </w:tbl>
    <w:p w14:paraId="1442E9B4" w14:textId="77777777" w:rsidR="008B0B95" w:rsidRPr="00825178" w:rsidRDefault="008B0B95" w:rsidP="008B0B9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60C5C5B" w14:textId="45FC18B5" w:rsidR="008B0B95" w:rsidRPr="00825178" w:rsidRDefault="008B0B95" w:rsidP="00485554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Calibri" w:hAnsi="Times New Roman"/>
          <w:b/>
          <w:bCs/>
          <w:kern w:val="36"/>
          <w:sz w:val="28"/>
          <w:szCs w:val="28"/>
          <w:lang w:eastAsia="ru-RU"/>
        </w:rPr>
      </w:pPr>
      <w:r w:rsidRPr="00825178">
        <w:rPr>
          <w:rFonts w:ascii="Times New Roman" w:hAnsi="Times New Roman" w:cs="Times New Roman"/>
          <w:b/>
          <w:sz w:val="28"/>
          <w:szCs w:val="28"/>
        </w:rPr>
        <w:t>Схема</w:t>
      </w:r>
      <w:r w:rsidRPr="00825178">
        <w:rPr>
          <w:rFonts w:ascii="Times New Roman" w:hAnsi="Times New Roman" w:cs="Times New Roman"/>
          <w:b/>
          <w:sz w:val="28"/>
          <w:szCs w:val="28"/>
        </w:rPr>
        <w:br/>
      </w:r>
      <w:r w:rsidRPr="00825178">
        <w:rPr>
          <w:rFonts w:ascii="Times New Roman" w:hAnsi="Times New Roman" w:cs="Times New Roman"/>
          <w:bCs/>
          <w:sz w:val="28"/>
          <w:szCs w:val="28"/>
        </w:rPr>
        <w:t>установки ограждающ</w:t>
      </w:r>
      <w:r w:rsidR="00FA14A8" w:rsidRPr="00825178">
        <w:rPr>
          <w:rFonts w:ascii="Times New Roman" w:hAnsi="Times New Roman" w:cs="Times New Roman"/>
          <w:bCs/>
          <w:sz w:val="28"/>
          <w:szCs w:val="28"/>
        </w:rPr>
        <w:t>их</w:t>
      </w:r>
      <w:r w:rsidRPr="00825178">
        <w:rPr>
          <w:rFonts w:ascii="Times New Roman" w:hAnsi="Times New Roman" w:cs="Times New Roman"/>
          <w:bCs/>
          <w:sz w:val="28"/>
          <w:szCs w:val="28"/>
        </w:rPr>
        <w:t xml:space="preserve"> устройств</w:t>
      </w:r>
      <w:r w:rsidRPr="00E009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09EA" w:rsidRPr="00E009EA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(1 калитки и 1 автоматических ворот)</w:t>
      </w:r>
      <w:r w:rsidR="00E009EA" w:rsidRPr="00E009EA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 xml:space="preserve"> </w:t>
      </w:r>
      <w:r w:rsidRPr="00825178">
        <w:rPr>
          <w:rFonts w:ascii="Times New Roman" w:hAnsi="Times New Roman" w:cs="Times New Roman"/>
          <w:bCs/>
          <w:sz w:val="28"/>
          <w:szCs w:val="28"/>
        </w:rPr>
        <w:t>на придомовой территории в муниципальном округе Пресненский по адресу</w:t>
      </w:r>
      <w:r w:rsidR="00C80543" w:rsidRPr="00825178">
        <w:rPr>
          <w:rFonts w:ascii="Times New Roman" w:hAnsi="Times New Roman" w:cs="Times New Roman"/>
          <w:bCs/>
          <w:sz w:val="28"/>
          <w:szCs w:val="28"/>
        </w:rPr>
        <w:t>:</w:t>
      </w:r>
      <w:r w:rsidR="00023A50" w:rsidRPr="00023A50">
        <w:t xml:space="preserve"> </w:t>
      </w:r>
      <w:r w:rsidR="003051C8">
        <w:rPr>
          <w:rFonts w:ascii="Times New Roman" w:eastAsia="Calibri" w:hAnsi="Times New Roman"/>
          <w:bCs/>
          <w:kern w:val="36"/>
          <w:sz w:val="28"/>
          <w:szCs w:val="28"/>
          <w:lang w:eastAsia="ru-RU"/>
        </w:rPr>
        <w:t>Вознесенский пер., д.9, стр.2</w:t>
      </w:r>
    </w:p>
    <w:p w14:paraId="1F3957EF" w14:textId="16B6AB27" w:rsidR="00BF60A4" w:rsidRPr="00825178" w:rsidRDefault="00BF60A4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16E60" w:rsidRPr="00825178" w14:paraId="527FA6AA" w14:textId="77777777" w:rsidTr="00072E6D">
        <w:tc>
          <w:tcPr>
            <w:tcW w:w="9355" w:type="dxa"/>
          </w:tcPr>
          <w:p w14:paraId="0389A4B0" w14:textId="34577420" w:rsidR="00023A50" w:rsidRPr="00825178" w:rsidRDefault="006A6C2B" w:rsidP="008B0B95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51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0" wp14:anchorId="49652EE0" wp14:editId="61BCE04B">
                  <wp:simplePos x="0" y="0"/>
                  <wp:positionH relativeFrom="column">
                    <wp:posOffset>3970020</wp:posOffset>
                  </wp:positionH>
                  <wp:positionV relativeFrom="paragraph">
                    <wp:posOffset>3017357</wp:posOffset>
                  </wp:positionV>
                  <wp:extent cx="305435" cy="30543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oll-5-288143.png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30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4AC9B2" wp14:editId="5998D4FD">
                      <wp:simplePos x="0" y="0"/>
                      <wp:positionH relativeFrom="column">
                        <wp:posOffset>3680932</wp:posOffset>
                      </wp:positionH>
                      <wp:positionV relativeFrom="paragraph">
                        <wp:posOffset>3063875</wp:posOffset>
                      </wp:positionV>
                      <wp:extent cx="289711" cy="287655"/>
                      <wp:effectExtent l="0" t="0" r="0" b="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711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515A3D" w14:textId="28C9EA88" w:rsidR="006A6C2B" w:rsidRPr="006A6C2B" w:rsidRDefault="006A6C2B" w:rsidP="006A6C2B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4AC9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" o:spid="_x0000_s1026" type="#_x0000_t202" style="position:absolute;margin-left:289.85pt;margin-top:241.25pt;width:22.8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" filled="f" stroked="f">
                      <v:fill o:detectmouseclick="t"/>
                      <v:textbox>
                        <w:txbxContent>
                          <w:p w14:paraId="31515A3D" w14:textId="28C9EA88" w:rsidR="006A6C2B" w:rsidRPr="006A6C2B" w:rsidRDefault="006A6C2B" w:rsidP="006A6C2B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30144" wp14:editId="1A0EC0A0">
                      <wp:simplePos x="0" y="0"/>
                      <wp:positionH relativeFrom="column">
                        <wp:posOffset>4264899</wp:posOffset>
                      </wp:positionH>
                      <wp:positionV relativeFrom="paragraph">
                        <wp:posOffset>2691331</wp:posOffset>
                      </wp:positionV>
                      <wp:extent cx="289711" cy="289560"/>
                      <wp:effectExtent l="0" t="0" r="0" b="0"/>
                      <wp:wrapNone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711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87CFC2" w14:textId="1F33AB2B" w:rsidR="006A6C2B" w:rsidRPr="006A6C2B" w:rsidRDefault="006A6C2B" w:rsidP="006A6C2B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A6C2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30144" id="Надпись 5" o:spid="_x0000_s1027" type="#_x0000_t202" style="position:absolute;margin-left:335.8pt;margin-top:211.9pt;width:22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" filled="f" stroked="f">
                      <v:fill o:detectmouseclick="t"/>
                      <v:textbox>
                        <w:txbxContent>
                          <w:p w14:paraId="6A87CFC2" w14:textId="1F33AB2B" w:rsidR="006A6C2B" w:rsidRPr="006A6C2B" w:rsidRDefault="006A6C2B" w:rsidP="006A6C2B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6C2B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1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F191D15" wp14:editId="1761E2E1">
                  <wp:simplePos x="0" y="0"/>
                  <wp:positionH relativeFrom="column">
                    <wp:posOffset>4039946</wp:posOffset>
                  </wp:positionH>
                  <wp:positionV relativeFrom="paragraph">
                    <wp:posOffset>2678990</wp:posOffset>
                  </wp:positionV>
                  <wp:extent cx="306000" cy="3060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oll-5-288143.png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09E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6E8C577C" wp14:editId="2E5DADCB">
                  <wp:extent cx="5940425" cy="4748530"/>
                  <wp:effectExtent l="0" t="0" r="3175" b="1270"/>
                  <wp:docPr id="1" name="Рисунок 1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-03-10_22-05-49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74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949F7" w14:textId="1EEC0800" w:rsidR="008A0DFE" w:rsidRPr="00825178" w:rsidRDefault="008A0DFE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77E247E5" w14:textId="332CEDBD" w:rsidR="00BF60A4" w:rsidRDefault="006A6C2B" w:rsidP="006A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8251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DCB01" wp14:editId="1F941E9F">
            <wp:extent cx="30480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ll-5-288143.png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0A4" w:rsidRPr="00825178">
        <w:rPr>
          <w:rFonts w:ascii="Times New Roman" w:hAnsi="Times New Roman" w:cs="Times New Roman"/>
          <w:sz w:val="28"/>
          <w:szCs w:val="28"/>
        </w:rPr>
        <w:tab/>
        <w:t>- ограждающее устройство (</w:t>
      </w:r>
      <w:r>
        <w:rPr>
          <w:rFonts w:ascii="Times New Roman" w:hAnsi="Times New Roman" w:cs="Times New Roman"/>
          <w:sz w:val="28"/>
          <w:szCs w:val="28"/>
        </w:rPr>
        <w:t>калитка</w:t>
      </w:r>
      <w:r w:rsidR="00BF60A4" w:rsidRPr="00825178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14:paraId="474F5766" w14:textId="77777777" w:rsidR="006A6C2B" w:rsidRDefault="006A6C2B" w:rsidP="006A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F8ADF9" w14:textId="1AD071C4" w:rsidR="006A6C2B" w:rsidRDefault="006A6C2B" w:rsidP="006A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1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370565" wp14:editId="56D6C8A9">
            <wp:extent cx="304800" cy="30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ll-5-288143.png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178">
        <w:rPr>
          <w:rFonts w:ascii="Times New Roman" w:hAnsi="Times New Roman" w:cs="Times New Roman"/>
          <w:sz w:val="28"/>
          <w:szCs w:val="28"/>
        </w:rPr>
        <w:tab/>
        <w:t>- ограждающее устройство (</w:t>
      </w:r>
      <w:r>
        <w:rPr>
          <w:rFonts w:ascii="Times New Roman" w:hAnsi="Times New Roman" w:cs="Times New Roman"/>
          <w:sz w:val="28"/>
          <w:szCs w:val="28"/>
        </w:rPr>
        <w:t>ворота</w:t>
      </w:r>
      <w:r w:rsidRPr="00825178">
        <w:rPr>
          <w:rFonts w:ascii="Times New Roman" w:hAnsi="Times New Roman" w:cs="Times New Roman"/>
          <w:sz w:val="28"/>
          <w:szCs w:val="28"/>
        </w:rPr>
        <w:t>)</w:t>
      </w:r>
    </w:p>
    <w:p w14:paraId="5284ABA4" w14:textId="77777777" w:rsidR="00C45CF5" w:rsidRDefault="00C45CF5" w:rsidP="00BF60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0A32EE2" w14:textId="5FBB5954" w:rsidR="00C45CF5" w:rsidRDefault="003051C8" w:rsidP="00BF60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тка металлическая МЛ 1600х930 высотой 1600 мм и шириной 930 мм с ручным механическим открыванием.</w:t>
      </w:r>
    </w:p>
    <w:p w14:paraId="3062F770" w14:textId="315EDCF5" w:rsidR="003051C8" w:rsidRPr="00825178" w:rsidRDefault="003051C8" w:rsidP="00BF60A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та металлические 1600х4700 высотой 1600 мм и шириной 4700 мм с автоматическим открыванием посредством электропривода</w:t>
      </w:r>
    </w:p>
    <w:sectPr w:rsidR="003051C8" w:rsidRPr="00825178" w:rsidSect="00543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BF51E" w14:textId="77777777" w:rsidR="00241517" w:rsidRDefault="00241517" w:rsidP="008B0B95">
      <w:pPr>
        <w:spacing w:after="0" w:line="240" w:lineRule="auto"/>
      </w:pPr>
      <w:r>
        <w:separator/>
      </w:r>
    </w:p>
  </w:endnote>
  <w:endnote w:type="continuationSeparator" w:id="0">
    <w:p w14:paraId="14A845AE" w14:textId="77777777" w:rsidR="00241517" w:rsidRDefault="00241517" w:rsidP="008B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349532751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7F78A04" w14:textId="5E31AD29" w:rsidR="008B0B95" w:rsidRDefault="008B0B95" w:rsidP="00057B6B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D86727E" w14:textId="77777777" w:rsidR="008B0B95" w:rsidRDefault="008B0B95" w:rsidP="008B0B9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  <w:rFonts w:ascii="Times New Roman" w:hAnsi="Times New Roman" w:cs="Times New Roman"/>
        <w:sz w:val="24"/>
        <w:szCs w:val="24"/>
      </w:rPr>
      <w:id w:val="-1692995108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D401CF3" w14:textId="6E6DCC02" w:rsidR="008B0B95" w:rsidRPr="008B0B95" w:rsidRDefault="008B0B95" w:rsidP="00057B6B">
        <w:pPr>
          <w:pStyle w:val="aa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4"/>
            <w:szCs w:val="24"/>
          </w:rPr>
        </w:pP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begin"/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separate"/>
        </w:r>
        <w:r w:rsidR="001C7B25">
          <w:rPr>
            <w:rStyle w:val="ac"/>
            <w:rFonts w:ascii="Times New Roman" w:hAnsi="Times New Roman" w:cs="Times New Roman"/>
            <w:noProof/>
            <w:sz w:val="24"/>
            <w:szCs w:val="24"/>
          </w:rPr>
          <w:t>2</w: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503878" w14:textId="77777777" w:rsidR="008B0B95" w:rsidRDefault="008B0B95" w:rsidP="008B0B9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7FFBF" w14:textId="77777777" w:rsidR="00241517" w:rsidRDefault="00241517" w:rsidP="008B0B95">
      <w:pPr>
        <w:spacing w:after="0" w:line="240" w:lineRule="auto"/>
      </w:pPr>
      <w:r>
        <w:separator/>
      </w:r>
    </w:p>
  </w:footnote>
  <w:footnote w:type="continuationSeparator" w:id="0">
    <w:p w14:paraId="46C91CA3" w14:textId="77777777" w:rsidR="00241517" w:rsidRDefault="00241517" w:rsidP="008B0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45EF2"/>
    <w:multiLevelType w:val="hybridMultilevel"/>
    <w:tmpl w:val="9BF44C6C"/>
    <w:lvl w:ilvl="0" w:tplc="53AA2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377CDB"/>
    <w:multiLevelType w:val="hybridMultilevel"/>
    <w:tmpl w:val="362A64C0"/>
    <w:lvl w:ilvl="0" w:tplc="8D683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98"/>
    <w:rsid w:val="00006C9C"/>
    <w:rsid w:val="00023A50"/>
    <w:rsid w:val="000616C6"/>
    <w:rsid w:val="00072E6D"/>
    <w:rsid w:val="00075FC6"/>
    <w:rsid w:val="000B6E33"/>
    <w:rsid w:val="000C476C"/>
    <w:rsid w:val="000C7B66"/>
    <w:rsid w:val="000D7F09"/>
    <w:rsid w:val="00104970"/>
    <w:rsid w:val="00105F6F"/>
    <w:rsid w:val="00111C4B"/>
    <w:rsid w:val="00160B7E"/>
    <w:rsid w:val="00175B4C"/>
    <w:rsid w:val="001A1616"/>
    <w:rsid w:val="001B1196"/>
    <w:rsid w:val="001B6765"/>
    <w:rsid w:val="001C7B25"/>
    <w:rsid w:val="001F7F1C"/>
    <w:rsid w:val="00227E50"/>
    <w:rsid w:val="00234692"/>
    <w:rsid w:val="00241517"/>
    <w:rsid w:val="00290033"/>
    <w:rsid w:val="002D24F4"/>
    <w:rsid w:val="003051C8"/>
    <w:rsid w:val="00383898"/>
    <w:rsid w:val="003924FC"/>
    <w:rsid w:val="003B3EAC"/>
    <w:rsid w:val="003F1177"/>
    <w:rsid w:val="00403C34"/>
    <w:rsid w:val="00451D11"/>
    <w:rsid w:val="0046502F"/>
    <w:rsid w:val="00482E69"/>
    <w:rsid w:val="00485554"/>
    <w:rsid w:val="00487235"/>
    <w:rsid w:val="004B49CC"/>
    <w:rsid w:val="004E00E9"/>
    <w:rsid w:val="004F3F44"/>
    <w:rsid w:val="00512D03"/>
    <w:rsid w:val="00516E60"/>
    <w:rsid w:val="0054308E"/>
    <w:rsid w:val="00574647"/>
    <w:rsid w:val="005D2583"/>
    <w:rsid w:val="006325A9"/>
    <w:rsid w:val="006A2714"/>
    <w:rsid w:val="006A6C2B"/>
    <w:rsid w:val="006C18C1"/>
    <w:rsid w:val="007005D2"/>
    <w:rsid w:val="00760447"/>
    <w:rsid w:val="00760B05"/>
    <w:rsid w:val="00770CC2"/>
    <w:rsid w:val="00792909"/>
    <w:rsid w:val="007A34BC"/>
    <w:rsid w:val="007B6FDE"/>
    <w:rsid w:val="008032C0"/>
    <w:rsid w:val="00825178"/>
    <w:rsid w:val="00850D96"/>
    <w:rsid w:val="00851A41"/>
    <w:rsid w:val="0087096F"/>
    <w:rsid w:val="00883F3C"/>
    <w:rsid w:val="008A0DDA"/>
    <w:rsid w:val="008A0DFE"/>
    <w:rsid w:val="008B0B95"/>
    <w:rsid w:val="008E26C8"/>
    <w:rsid w:val="008F5D4C"/>
    <w:rsid w:val="00915EB2"/>
    <w:rsid w:val="00933580"/>
    <w:rsid w:val="009478BA"/>
    <w:rsid w:val="00981724"/>
    <w:rsid w:val="00992313"/>
    <w:rsid w:val="009A6BA8"/>
    <w:rsid w:val="009C2CD7"/>
    <w:rsid w:val="009F57F0"/>
    <w:rsid w:val="00A33CF8"/>
    <w:rsid w:val="00A75850"/>
    <w:rsid w:val="00A81E38"/>
    <w:rsid w:val="00A9449D"/>
    <w:rsid w:val="00A956ED"/>
    <w:rsid w:val="00AA4D4F"/>
    <w:rsid w:val="00AA586E"/>
    <w:rsid w:val="00AC29BF"/>
    <w:rsid w:val="00B019C6"/>
    <w:rsid w:val="00B1706E"/>
    <w:rsid w:val="00B47D3C"/>
    <w:rsid w:val="00B757D1"/>
    <w:rsid w:val="00BF60A4"/>
    <w:rsid w:val="00C45CF5"/>
    <w:rsid w:val="00C80543"/>
    <w:rsid w:val="00D07CC1"/>
    <w:rsid w:val="00DE7CC2"/>
    <w:rsid w:val="00DF33F3"/>
    <w:rsid w:val="00E009EA"/>
    <w:rsid w:val="00E324F9"/>
    <w:rsid w:val="00E340E0"/>
    <w:rsid w:val="00E7398D"/>
    <w:rsid w:val="00E95EF2"/>
    <w:rsid w:val="00EC54C3"/>
    <w:rsid w:val="00EC574F"/>
    <w:rsid w:val="00EE3774"/>
    <w:rsid w:val="00F0366A"/>
    <w:rsid w:val="00F523E3"/>
    <w:rsid w:val="00F77BB9"/>
    <w:rsid w:val="00FA14A8"/>
    <w:rsid w:val="00FB2486"/>
    <w:rsid w:val="00FE75ED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C9502"/>
  <w15:docId w15:val="{C23FBE1F-20BB-4A94-BB70-2D71BBFB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0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5D2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EC574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5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B95"/>
  </w:style>
  <w:style w:type="paragraph" w:styleId="aa">
    <w:name w:val="footer"/>
    <w:basedOn w:val="a"/>
    <w:link w:val="ab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B95"/>
  </w:style>
  <w:style w:type="character" w:styleId="ac">
    <w:name w:val="page number"/>
    <w:basedOn w:val="a0"/>
    <w:uiPriority w:val="99"/>
    <w:semiHidden/>
    <w:unhideWhenUsed/>
    <w:rsid w:val="008B0B95"/>
  </w:style>
  <w:style w:type="table" w:customStyle="1" w:styleId="1">
    <w:name w:val="Сетка таблицы1"/>
    <w:basedOn w:val="a1"/>
    <w:next w:val="a6"/>
    <w:uiPriority w:val="39"/>
    <w:rsid w:val="007B6F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vmo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esnyav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7C529-9631-1741-8AC2-FDFA1A6E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Кацай</dc:creator>
  <cp:lastModifiedBy>Dima Umalin</cp:lastModifiedBy>
  <cp:revision>9</cp:revision>
  <cp:lastPrinted>2019-12-17T16:39:00Z</cp:lastPrinted>
  <dcterms:created xsi:type="dcterms:W3CDTF">2020-03-02T09:07:00Z</dcterms:created>
  <dcterms:modified xsi:type="dcterms:W3CDTF">2020-03-10T19:12:00Z</dcterms:modified>
</cp:coreProperties>
</file>